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AB01" w14:textId="69747349" w:rsidR="007C2119" w:rsidRDefault="007C21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FF610" wp14:editId="40BC4A67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6864350" cy="6099810"/>
            <wp:effectExtent l="0" t="0" r="0" b="0"/>
            <wp:wrapTopAndBottom/>
            <wp:docPr id="19964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670" name="Рисунок 19964167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" t="3934" r="6874" b="40291"/>
                    <a:stretch/>
                  </pic:blipFill>
                  <pic:spPr bwMode="auto">
                    <a:xfrm>
                      <a:off x="0" y="0"/>
                      <a:ext cx="6864350" cy="609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B76BC" w14:textId="1338146E" w:rsidR="007C2119" w:rsidRDefault="007C2119">
      <w:pPr>
        <w:rPr>
          <w:noProof/>
        </w:rPr>
      </w:pPr>
    </w:p>
    <w:p w14:paraId="6981B3C7" w14:textId="0A24CC3F" w:rsidR="00394846" w:rsidRPr="00DE27A7" w:rsidRDefault="007C2119" w:rsidP="007C2119">
      <w:pPr>
        <w:rPr>
          <w:b/>
          <w:bCs/>
        </w:rPr>
      </w:pPr>
      <w:r w:rsidRPr="007C2119">
        <w:rPr>
          <w:b/>
          <w:bCs/>
          <w:sz w:val="28"/>
          <w:szCs w:val="28"/>
        </w:rPr>
        <w:t>Киселёва, Г. И пальцы просятся к перу… / Г. Киселёва // Российская провинция. – 2019. – 25 апреля. – С. 17.</w:t>
      </w:r>
    </w:p>
    <w:sectPr w:rsidR="00394846" w:rsidRPr="00DE27A7" w:rsidSect="003A4CA4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112F91"/>
    <w:rsid w:val="001529FE"/>
    <w:rsid w:val="00394846"/>
    <w:rsid w:val="003A4CA4"/>
    <w:rsid w:val="007C2119"/>
    <w:rsid w:val="007D6131"/>
    <w:rsid w:val="009D4076"/>
    <w:rsid w:val="00AF747A"/>
    <w:rsid w:val="00C027C7"/>
    <w:rsid w:val="00C07E04"/>
    <w:rsid w:val="00DA7654"/>
    <w:rsid w:val="00DE27A7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6</cp:revision>
  <dcterms:created xsi:type="dcterms:W3CDTF">2024-02-27T05:04:00Z</dcterms:created>
  <dcterms:modified xsi:type="dcterms:W3CDTF">2024-02-27T06:26:00Z</dcterms:modified>
</cp:coreProperties>
</file>